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BE" w:rsidRPr="004A28FB" w:rsidRDefault="007B3ABE" w:rsidP="007B3AB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A28FB">
        <w:rPr>
          <w:rFonts w:ascii="Times New Roman" w:hAnsi="Times New Roman"/>
          <w:b/>
          <w:color w:val="FF0000"/>
          <w:sz w:val="28"/>
          <w:szCs w:val="28"/>
        </w:rPr>
        <w:t xml:space="preserve">ФОРМА ЗАЯВЛЕНИЯ ДЕЙСТВУЕТ </w:t>
      </w:r>
      <w:r w:rsidRPr="00954CAE">
        <w:rPr>
          <w:rFonts w:ascii="Times New Roman" w:hAnsi="Times New Roman"/>
          <w:b/>
          <w:color w:val="FF0000"/>
          <w:sz w:val="28"/>
          <w:szCs w:val="28"/>
          <w:u w:val="single"/>
        </w:rPr>
        <w:t>С 28.10.2019 ГОДА</w:t>
      </w:r>
    </w:p>
    <w:p w:rsidR="007B3ABE" w:rsidRDefault="007B3ABE" w:rsidP="007B3AB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3ABE" w:rsidRPr="004A28FB" w:rsidRDefault="007B3ABE" w:rsidP="007B3AB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28FB">
        <w:rPr>
          <w:rFonts w:ascii="Times New Roman" w:hAnsi="Times New Roman"/>
          <w:b/>
          <w:color w:val="000000" w:themeColor="text1"/>
          <w:sz w:val="28"/>
          <w:szCs w:val="28"/>
        </w:rPr>
        <w:t>ФИРМЕННЫЙ БЛАНК</w:t>
      </w:r>
    </w:p>
    <w:p w:rsidR="007B3ABE" w:rsidRDefault="007B3ABE" w:rsidP="007B3ABE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7B3ABE" w:rsidRDefault="007B3ABE" w:rsidP="007B3ABE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7B3ABE" w:rsidRDefault="007B3ABE" w:rsidP="007B3ABE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Приволжского управления Ростехнадзора </w:t>
      </w:r>
    </w:p>
    <w:p w:rsidR="007B3ABE" w:rsidRPr="00D979BC" w:rsidRDefault="007B3ABE" w:rsidP="007B3ABE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.Г. Петрову</w:t>
      </w: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995"/>
      <w:bookmarkEnd w:id="0"/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ведений из реестра заключений экспертизы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безопасности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3B61EA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еестра заключений экспертизы промышленной безопасности о заключении экспертизы промышленной безопасности на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наименование </w:t>
      </w:r>
      <w:r w:rsidR="000F6C55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заключения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экспертизы промышленной безопасности)</w:t>
      </w: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м 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олное и сокращенное наименование организаци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при наличии)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, проводившей экспертизу промышленной безопасности, </w:t>
      </w:r>
      <w:r w:rsidR="00092262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дентификационный номер налогоплательщика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зарегистрированном под номером</w:t>
      </w:r>
    </w:p>
    <w:p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регистрационный номер заключения экспертизы промышленной безопасност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22B2C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наличии)</w:t>
      </w: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ь:</w:t>
      </w:r>
    </w:p>
    <w:p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123"/>
      </w:tblGrid>
      <w:tr w:rsidR="00D979BC" w:rsidRPr="00D979BC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F042BD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F042BD">
            <w:pPr>
              <w:ind w:firstLine="79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B03D7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79" w:rsidRPr="00D979BC" w:rsidRDefault="00B03D79" w:rsidP="002F6FFA">
            <w:pPr>
              <w:ind w:left="227" w:hanging="2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:rsidTr="00092262">
        <w:trPr>
          <w:cantSplit/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820"/>
              <w:gridCol w:w="4961"/>
            </w:tblGrid>
            <w:tr w:rsidR="00D979BC" w:rsidRPr="00D979BC" w:rsidTr="002F6FFA">
              <w:trPr>
                <w:cantSplit/>
                <w:trHeight w:val="70"/>
              </w:trPr>
              <w:tc>
                <w:tcPr>
                  <w:tcW w:w="4820" w:type="dxa"/>
                  <w:vAlign w:val="bottom"/>
                </w:tcPr>
                <w:p w:rsidR="00475A18" w:rsidRPr="00D979BC" w:rsidRDefault="00894F2C" w:rsidP="00894F2C">
                  <w:pPr>
                    <w:ind w:right="23"/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979B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уководитель организации (должность, фамилия, имя, отчество (при наличии)</w:t>
                  </w:r>
                </w:p>
              </w:tc>
              <w:tc>
                <w:tcPr>
                  <w:tcW w:w="4961" w:type="dxa"/>
                  <w:vAlign w:val="bottom"/>
                </w:tcPr>
                <w:p w:rsidR="00475A18" w:rsidRPr="00D979BC" w:rsidRDefault="00475A18" w:rsidP="00475A18">
                  <w:pPr>
                    <w:ind w:hanging="87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475A18" w:rsidRPr="00D979BC" w:rsidRDefault="00475A18" w:rsidP="00475A1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18" w:rsidRPr="00D979BC" w:rsidRDefault="00475A18" w:rsidP="00EC7CF6">
            <w:pPr>
              <w:ind w:left="-312" w:firstLine="3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lastRenderedPageBreak/>
        <w:t>Индивидуальный предприниматель</w:t>
      </w:r>
    </w:p>
    <w:p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123"/>
      </w:tblGrid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3B61E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0F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B063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2F6FF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3D79" w:rsidRPr="00D979BC" w:rsidTr="00092262">
        <w:trPr>
          <w:cantSplit/>
        </w:trPr>
        <w:tc>
          <w:tcPr>
            <w:tcW w:w="6658" w:type="dxa"/>
            <w:vAlign w:val="bottom"/>
          </w:tcPr>
          <w:p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отметить один из предложенных вариантов знаком «V»)</w:t>
      </w:r>
    </w:p>
    <w:p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83"/>
        <w:gridCol w:w="4395"/>
        <w:gridCol w:w="3082"/>
      </w:tblGrid>
      <w:tr w:rsidR="00D979BC" w:rsidRPr="00D979BC" w:rsidTr="00C85A63">
        <w:tc>
          <w:tcPr>
            <w:tcW w:w="1985" w:type="dxa"/>
            <w:tcBorders>
              <w:bottom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:rsidTr="00C85A63">
        <w:tc>
          <w:tcPr>
            <w:tcW w:w="1985" w:type="dxa"/>
            <w:tcBorders>
              <w:top w:val="single" w:sz="4" w:space="0" w:color="auto"/>
            </w:tcBorders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122B2C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03D79" w:rsidRPr="00D979BC" w:rsidRDefault="00B03D79" w:rsidP="007B3ABE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:rsidR="00B03D79" w:rsidRPr="00D979BC" w:rsidRDefault="00B03D79" w:rsidP="00B03D79">
      <w:pPr>
        <w:rPr>
          <w:color w:val="000000" w:themeColor="text1"/>
        </w:rPr>
      </w:pPr>
    </w:p>
    <w:p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:rsidR="00B13ED3" w:rsidRPr="00D979BC" w:rsidRDefault="00B13ED3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B13ED3" w:rsidRPr="00D979BC" w:rsidSect="00954CAE">
      <w:headerReference w:type="even" r:id="rId8"/>
      <w:headerReference w:type="default" r:id="rId9"/>
      <w:pgSz w:w="11906" w:h="16838" w:code="9"/>
      <w:pgMar w:top="1134" w:right="566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E7" w:rsidRDefault="00D22DE7">
      <w:r>
        <w:separator/>
      </w:r>
    </w:p>
  </w:endnote>
  <w:endnote w:type="continuationSeparator" w:id="0">
    <w:p w:rsidR="00D22DE7" w:rsidRDefault="00D22DE7">
      <w:r>
        <w:continuationSeparator/>
      </w:r>
    </w:p>
  </w:endnote>
  <w:endnote w:type="continuationNotice" w:id="1">
    <w:p w:rsidR="00D22DE7" w:rsidRDefault="00D22D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E7" w:rsidRDefault="00D22DE7">
      <w:r>
        <w:separator/>
      </w:r>
    </w:p>
  </w:footnote>
  <w:footnote w:type="continuationSeparator" w:id="0">
    <w:p w:rsidR="00D22DE7" w:rsidRDefault="00D22DE7">
      <w:r>
        <w:continuationSeparator/>
      </w:r>
    </w:p>
  </w:footnote>
  <w:footnote w:type="continuationNotice" w:id="1">
    <w:p w:rsidR="00D22DE7" w:rsidRDefault="00D22D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ED734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2D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D8F">
      <w:rPr>
        <w:rStyle w:val="a9"/>
        <w:noProof/>
      </w:rPr>
      <w:t>1</w:t>
    </w:r>
    <w:r>
      <w:rPr>
        <w:rStyle w:val="a9"/>
      </w:rPr>
      <w:fldChar w:fldCharType="end"/>
    </w:r>
  </w:p>
  <w:p w:rsidR="008C2D8F" w:rsidRDefault="008C2D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8F" w:rsidRDefault="00ED7348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 w:rsidR="008C2D8F"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7B3ABE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:rsidR="008C2D8F" w:rsidRDefault="008C2D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7535"/>
    <w:rsid w:val="001C137A"/>
    <w:rsid w:val="001C1C1A"/>
    <w:rsid w:val="001C5570"/>
    <w:rsid w:val="001C6412"/>
    <w:rsid w:val="001C68C3"/>
    <w:rsid w:val="001C6FA5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28FB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6328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ABE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2EDC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4CAE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2DE7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348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57A7-F985-4E43-ADF9-29BBFA86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871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akalimullin</cp:lastModifiedBy>
  <cp:revision>3</cp:revision>
  <cp:lastPrinted>2019-09-24T13:58:00Z</cp:lastPrinted>
  <dcterms:created xsi:type="dcterms:W3CDTF">2019-10-21T12:29:00Z</dcterms:created>
  <dcterms:modified xsi:type="dcterms:W3CDTF">2019-10-21T12:29:00Z</dcterms:modified>
</cp:coreProperties>
</file>